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10776" w:rsidRDefault="001A458C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A458C" w:rsidRDefault="00073094" w:rsidP="00811597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4B168B" w:rsidRPr="004B168B" w:rsidRDefault="004B168B" w:rsidP="004B168B">
      <w:pPr>
        <w:keepNext/>
        <w:suppressAutoHyphens/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</w:pPr>
      <w:r w:rsidRPr="004B168B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Pr="004B168B"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  <w:t xml:space="preserve">УКРАЇНА-РАЙЗ» </w:t>
      </w:r>
    </w:p>
    <w:p w:rsidR="00073094" w:rsidRPr="004B168B" w:rsidRDefault="004B168B" w:rsidP="004B168B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4B168B">
        <w:rPr>
          <w:rFonts w:ascii="Times New Roman" w:eastAsia="Times New Roman" w:hAnsi="Times New Roman"/>
          <w:sz w:val="16"/>
          <w:szCs w:val="16"/>
          <w:lang w:val="uk-UA" w:eastAsia="ru-RU"/>
        </w:rPr>
        <w:t>№ 29</w:t>
      </w:r>
      <w:r w:rsidRPr="004B168B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4B168B">
        <w:rPr>
          <w:rFonts w:ascii="Times New Roman" w:eastAsia="Times New Roman" w:hAnsi="Times New Roman"/>
          <w:sz w:val="16"/>
          <w:szCs w:val="16"/>
          <w:lang w:val="uk-UA" w:eastAsia="ru-RU"/>
        </w:rPr>
        <w:t>від 07.11.2022 р.</w:t>
      </w:r>
      <w:r w:rsidR="001A458C" w:rsidRPr="004B168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073094" w:rsidRPr="00210776" w:rsidRDefault="00073094" w:rsidP="004B168B">
      <w:pPr>
        <w:spacing w:after="0" w:line="240" w:lineRule="auto"/>
        <w:ind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481A2C" w:rsidRPr="008B0E50" w:rsidTr="00481A2C">
        <w:trPr>
          <w:trHeight w:val="1993"/>
        </w:trPr>
        <w:tc>
          <w:tcPr>
            <w:tcW w:w="10315" w:type="dxa"/>
            <w:gridSpan w:val="2"/>
            <w:vAlign w:val="center"/>
          </w:tcPr>
          <w:p w:rsidR="001A2152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 w:rsidR="00DD6F8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="00E74B9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№2 </w:t>
            </w:r>
          </w:p>
          <w:p w:rsidR="00481A2C" w:rsidRPr="008B0E50" w:rsidRDefault="00E74B93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E74B93">
              <w:rPr>
                <w:rFonts w:ascii="Times New Roman" w:hAnsi="Times New Roman"/>
                <w:b/>
                <w:sz w:val="20"/>
                <w:szCs w:val="20"/>
              </w:rPr>
              <w:t>для кумулятивного голосування</w:t>
            </w:r>
          </w:p>
          <w:p w:rsidR="004B168B" w:rsidRPr="004B168B" w:rsidRDefault="00481A2C" w:rsidP="004B168B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="004B168B" w:rsidRPr="004B168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«</w:t>
            </w:r>
            <w:r w:rsidR="004B168B" w:rsidRPr="004B168B">
              <w:rPr>
                <w:rFonts w:ascii="Times New Roman" w:eastAsia="Times New Roman" w:hAnsi="Times New Roman"/>
                <w:b/>
                <w:caps/>
                <w:spacing w:val="20"/>
                <w:lang w:val="uk-UA" w:eastAsia="ar-SA"/>
              </w:rPr>
              <w:t>УКРАЇНА-РАЙз»</w:t>
            </w:r>
          </w:p>
          <w:p w:rsidR="004B168B" w:rsidRPr="004B168B" w:rsidRDefault="004B168B" w:rsidP="004B168B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4B168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: 03779805</w:t>
            </w:r>
          </w:p>
          <w:p w:rsidR="004B168B" w:rsidRPr="004B168B" w:rsidRDefault="004B168B" w:rsidP="004B16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B168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 Україна,</w:t>
            </w:r>
            <w:r w:rsidRPr="004B168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63, Сумська обл., Роменський район, село Коржі, ВУЛИЦЯ ЦЕНТРАЛЬНА, будинок 1</w:t>
            </w:r>
          </w:p>
          <w:p w:rsidR="004B168B" w:rsidRPr="004B168B" w:rsidRDefault="004B168B" w:rsidP="004B168B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168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4B168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footnoteReference w:id="1"/>
            </w:r>
            <w:r w:rsidRPr="004B168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річних Загальних зборах, які проводяться дистанційно</w:t>
            </w:r>
          </w:p>
          <w:p w:rsidR="00481A2C" w:rsidRPr="004B168B" w:rsidRDefault="004B168B" w:rsidP="004B168B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 грудня 2022 року</w:t>
            </w:r>
          </w:p>
          <w:p w:rsidR="00481A2C" w:rsidRPr="008B0E50" w:rsidRDefault="00481A2C" w:rsidP="00811597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481A2C" w:rsidRPr="004B168B" w:rsidRDefault="00481A2C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B168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Pr="008B0E50" w:rsidRDefault="00481A2C" w:rsidP="00DD6F8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 w:rsidR="00DD6F8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481A2C" w:rsidRPr="004B168B" w:rsidRDefault="004B168B" w:rsidP="00811597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B16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  <w:r w:rsidR="00481A2C" w:rsidRPr="004B16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 (виключно до 18.00)</w:t>
            </w:r>
          </w:p>
        </w:tc>
      </w:tr>
      <w:tr w:rsidR="00481A2C" w:rsidRPr="008B0E50" w:rsidTr="00481A2C">
        <w:tc>
          <w:tcPr>
            <w:tcW w:w="6238" w:type="dxa"/>
            <w:vAlign w:val="center"/>
          </w:tcPr>
          <w:p w:rsidR="00481A2C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481A2C" w:rsidRPr="008B0E50" w:rsidRDefault="00481A2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481A2C" w:rsidRPr="004B168B" w:rsidRDefault="00E5625C" w:rsidP="00811597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4B168B" w:rsidRDefault="004B168B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0307A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0307AE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0307AE" w:rsidRDefault="007C66C2" w:rsidP="00E56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1A2152" w:rsidRDefault="007C66C2" w:rsidP="001A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1A21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281CD5" w:rsidRDefault="00281CD5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81CD5" w:rsidRPr="008B0E50" w:rsidTr="00917FC9">
        <w:trPr>
          <w:trHeight w:val="59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81C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гальна кількість членів Наглядової ради, що обираються шляхом кумулятивного голосування </w:t>
            </w:r>
            <w:r w:rsidRPr="00EA3030">
              <w:rPr>
                <w:rFonts w:ascii="Times New Roman" w:hAnsi="Times New Roman"/>
                <w:b/>
                <w:sz w:val="20"/>
                <w:szCs w:val="20"/>
              </w:rPr>
              <w:t xml:space="preserve">(питання </w:t>
            </w:r>
            <w:r w:rsidRPr="00EA30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  <w:r w:rsidR="00FC2E5A" w:rsidRPr="00EA30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6</w:t>
            </w:r>
            <w:r w:rsidRPr="00EA3030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EA30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FC2E5A" w:rsidRPr="00EA30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 (три</w:t>
            </w:r>
            <w:r w:rsidRPr="00EA30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281CD5" w:rsidRPr="00281CD5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81CD5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281CD5" w:rsidRPr="008B0E50" w:rsidTr="00917FC9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281CD5" w:rsidRDefault="00281CD5" w:rsidP="00281C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81CD5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голосів для кумулятивного голосування, що належить акціонеру, з питання обрання членів Наглядової ради </w:t>
            </w:r>
            <w:r w:rsidRPr="00EA3030">
              <w:rPr>
                <w:rFonts w:ascii="Times New Roman" w:hAnsi="Times New Roman"/>
                <w:b/>
                <w:sz w:val="20"/>
                <w:szCs w:val="20"/>
              </w:rPr>
              <w:t xml:space="preserve">(питання </w:t>
            </w:r>
            <w:r w:rsidR="00FC2E5A" w:rsidRPr="00EA30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6</w:t>
            </w:r>
            <w:r w:rsidRPr="00EA3030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)</w:t>
            </w:r>
            <w:r w:rsidRPr="00EA303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281CD5" w:rsidRPr="007E2979" w:rsidTr="00917FC9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81CD5" w:rsidRPr="001A2152" w:rsidRDefault="00281CD5" w:rsidP="001A2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81CD5" w:rsidRPr="00811597" w:rsidRDefault="00281CD5" w:rsidP="001A21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81CD5" w:rsidRPr="008B0E50" w:rsidTr="00917FC9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281CD5" w:rsidRPr="00794D8F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281CD5" w:rsidRPr="00794D8F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281CD5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</w:t>
      </w:r>
      <w:r w:rsidRPr="00EA303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№ </w:t>
      </w:r>
      <w:r w:rsidR="00FC2E5A" w:rsidRPr="00EA303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6</w:t>
      </w:r>
      <w:r w:rsidRPr="00EA303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</w:t>
      </w: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винесене на голосування:</w:t>
      </w:r>
    </w:p>
    <w:p w:rsidR="007C66C2" w:rsidRPr="004F67E4" w:rsidRDefault="004F67E4" w:rsidP="00811597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4F67E4">
        <w:rPr>
          <w:rFonts w:ascii="Times New Roman" w:hAnsi="Times New Roman"/>
          <w:sz w:val="20"/>
          <w:szCs w:val="20"/>
        </w:rPr>
        <w:t>Прийняття рішення про обрання членів Наглядової ради Товариства.</w:t>
      </w:r>
    </w:p>
    <w:p w:rsidR="004F67E4" w:rsidRDefault="004F67E4" w:rsidP="008115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2430"/>
      </w:tblGrid>
      <w:tr w:rsidR="004A76F5" w:rsidRPr="004F67E4" w:rsidTr="001A2152">
        <w:tc>
          <w:tcPr>
            <w:tcW w:w="7483" w:type="dxa"/>
            <w:shd w:val="clear" w:color="auto" w:fill="auto"/>
          </w:tcPr>
          <w:p w:rsidR="004F67E4" w:rsidRPr="004F67E4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Перелік кандидатів</w:t>
            </w:r>
          </w:p>
        </w:tc>
        <w:tc>
          <w:tcPr>
            <w:tcW w:w="2430" w:type="dxa"/>
            <w:shd w:val="clear" w:color="auto" w:fill="auto"/>
          </w:tcPr>
          <w:p w:rsidR="004F67E4" w:rsidRPr="004F67E4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Кількість голосів за</w:t>
            </w:r>
            <w:r w:rsidRPr="004F67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</w:p>
        </w:tc>
      </w:tr>
      <w:tr w:rsidR="004A76F5" w:rsidRPr="004F67E4" w:rsidTr="001A2152">
        <w:tc>
          <w:tcPr>
            <w:tcW w:w="7483" w:type="dxa"/>
            <w:shd w:val="clear" w:color="auto" w:fill="auto"/>
          </w:tcPr>
          <w:p w:rsidR="004F67E4" w:rsidRPr="000D7DBA" w:rsidRDefault="004A76F5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вток Галина Іванівна</w:t>
            </w:r>
          </w:p>
          <w:p w:rsidR="000D7DBA" w:rsidRPr="000D7DBA" w:rsidRDefault="000D7DBA" w:rsidP="000D5540">
            <w:pPr>
              <w:pStyle w:val="af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:rsidR="004F67E4" w:rsidRPr="000D7DBA" w:rsidRDefault="004F67E4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D7DBA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="004A76F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  <w:p w:rsidR="000D7DBA" w:rsidRPr="00EA3030" w:rsidRDefault="004F67E4" w:rsidP="00202C34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0D7DBA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Особа, </w:t>
            </w:r>
            <w:r w:rsidRPr="00495A8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що внесла пропозицію щодо даного кандидата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="008A30E9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="00A32740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A32740"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A32740" w:rsidRPr="00EA303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="00A32740"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="008A30E9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8A30E9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202C34" w:rsidRPr="00EA3030">
              <w:rPr>
                <w:rFonts w:ascii="Times New Roman" w:hAnsi="Times New Roman"/>
                <w:sz w:val="20"/>
                <w:szCs w:val="20"/>
              </w:rPr>
              <w:t>77,965366%</w:t>
            </w:r>
            <w:r w:rsidR="00202C34" w:rsidRPr="00EA30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A30E9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татутного капіталу</w:t>
            </w:r>
            <w:r w:rsidR="008A30E9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0D7DBA" w:rsidRPr="000D7DBA" w:rsidRDefault="000D7DBA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495A8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495A8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4F67E4" w:rsidRPr="000D7DBA" w:rsidRDefault="004F67E4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D7DBA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0D7DB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4A76F5" w:rsidRPr="00A412EB" w:rsidRDefault="004F67E4" w:rsidP="00A412EB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412EB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="004A76F5"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4A76F5" w:rsidRPr="00A412EB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="004F67E4"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УПРАВЛІНСЬКЕ ТОВАРИСТВО "УЛФ"</w:t>
            </w:r>
            <w:r w:rsidR="004F67E4"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4A76F5" w:rsidRPr="00A412EB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ФІНАНСОВО-КОНСАЛТИНГОВА ГРУПА "УКРМ'ЯСО"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66249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4A76F5" w:rsidRPr="00A412EB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ТРІОНІНГ АЛЬЯНС"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3082605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4A76F5" w:rsidRPr="00A412EB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ГО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ИЛА ВИННИК"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3231659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4A76F5" w:rsidRPr="00A412EB" w:rsidRDefault="00A412EB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Pr="00A412EB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Голови Наглядової ради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A41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раїлівське» (00385661).</w:t>
            </w:r>
          </w:p>
          <w:p w:rsidR="004F67E4" w:rsidRPr="00A412EB" w:rsidRDefault="004F67E4" w:rsidP="00A412EB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412EB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A412EB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="004A76F5" w:rsidRPr="00A412E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4A76F5" w:rsidRPr="00E064FF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0.12.2019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A412EB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року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займала посаду Генерального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РАЙЗ-МАКСИМКО"</w:t>
            </w:r>
            <w:r w:rsidR="00A412EB"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30382533)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4A76F5" w:rsidRPr="00A412EB" w:rsidRDefault="004A76F5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A412EB"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лютог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="00A412EB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0 року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займала посаду Голови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="00A412EB"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13980201</w:t>
            </w:r>
            <w:r w:rsidR="00A412EB"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A412E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A412EB" w:rsidRPr="00A32740" w:rsidRDefault="00A412EB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A412E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A3274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квітня 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ла посаду члена Наглядової ради 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A412EB" w:rsidRPr="00A32740" w:rsidRDefault="00A412EB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A3274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ла посаду Голови Наглядової ради 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4A76F5" w:rsidRPr="00A32740" w:rsidRDefault="00A412EB" w:rsidP="00A412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3274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A3274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ла посаду Голови Наглядової ради 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A3274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.</w:t>
            </w:r>
          </w:p>
          <w:p w:rsidR="004F67E4" w:rsidRPr="00A32740" w:rsidRDefault="00495A88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3274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="004F67E4" w:rsidRPr="00A327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="004F67E4" w:rsidRPr="00A32740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A3274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A3274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A327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дсутня</w:t>
            </w:r>
            <w:r w:rsidR="004F67E4" w:rsidRPr="00A32740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4F67E4" w:rsidRPr="001A2152" w:rsidRDefault="00495A88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A215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="004F67E4" w:rsidRPr="001A215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="004F67E4"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4F67E4" w:rsidRPr="001A215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сутня</w:t>
            </w:r>
            <w:r w:rsidR="004F67E4"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</w:p>
          <w:p w:rsidR="004F67E4" w:rsidRPr="001A2152" w:rsidRDefault="004F67E4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1A215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4F67E4" w:rsidRPr="001A2152" w:rsidRDefault="00A32740" w:rsidP="00202C34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А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ціонер товариства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-  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1A2152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) 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є афілійован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ю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особ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ю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андидата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A215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яке володіє </w:t>
            </w:r>
            <w:r w:rsidR="00202C34" w:rsidRPr="001A21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65366%</w:t>
            </w:r>
            <w:r w:rsidRPr="001A215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статутного капіталу.</w:t>
            </w:r>
            <w:r w:rsidR="004F67E4" w:rsidRPr="001A21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4F67E4" w:rsidRPr="001A2152" w:rsidRDefault="004F67E4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A2152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0D5540" w:rsidRPr="001A215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1A215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0D7DBA" w:rsidRPr="00EA3030" w:rsidRDefault="000D7DBA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1A215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1A215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1A215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</w:t>
            </w:r>
            <w:r w:rsidRPr="00EA3030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акціонера</w:t>
            </w:r>
            <w:r w:rsidRPr="00EA3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202C34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02C34" w:rsidRPr="00EA3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65366%</w:t>
            </w:r>
            <w:r w:rsidR="00202C34" w:rsidRPr="00EA30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татутного капіталу</w:t>
            </w:r>
            <w:r w:rsidR="000D5540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67E4" w:rsidRPr="000D7DBA" w:rsidRDefault="00A25D12" w:rsidP="000D55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25D1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A25D12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30" w:type="dxa"/>
            <w:shd w:val="clear" w:color="auto" w:fill="auto"/>
          </w:tcPr>
          <w:p w:rsidR="001A2152" w:rsidRPr="001A2152" w:rsidRDefault="001A2152" w:rsidP="001A215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32740" w:rsidRPr="004F67E4" w:rsidTr="001A2152">
        <w:tc>
          <w:tcPr>
            <w:tcW w:w="7483" w:type="dxa"/>
            <w:shd w:val="clear" w:color="auto" w:fill="auto"/>
          </w:tcPr>
          <w:p w:rsidR="00A32740" w:rsidRPr="00BD6A0F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са Богдан Сергійович</w:t>
            </w:r>
          </w:p>
          <w:p w:rsidR="00A32740" w:rsidRPr="00BD6A0F" w:rsidRDefault="00A32740" w:rsidP="00A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1</w:t>
            </w:r>
          </w:p>
          <w:p w:rsidR="00A32740" w:rsidRPr="00EA3030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A303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202C34"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02C34" w:rsidRPr="00EA3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65366%</w:t>
            </w:r>
            <w:r w:rsidR="00202C34" w:rsidRPr="00EA303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татутного капіталу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ХВИЛЯ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14263750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РГОВИЙ ДІМ "ТРАНСМАГІСТРАЛЬ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82277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ЕДЕЛЬ-БАУ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396655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СФГ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ЛІДІЯ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917FC9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012640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ТК - ІНВЕСТМЕНТ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3547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ПРЕСТИЖБУД - 2006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167934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КФ "ФІНАНСОВІ ІНІЦІАТИВИ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287381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ОЛИНЬДАТАБУД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98279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РОСОХАЧ М'ЯСО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5758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иректор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БОРОМЛЯНСЬКЕ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486642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АЛАН-ТРЕЙД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45488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917FC9" w:rsidRPr="00BD6A0F" w:rsidRDefault="00917FC9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КЬЮ-ЕНЕРГОКОНСАЛТИНГ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8061578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BD6A0F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ВТС-КОМПЛЕКТ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6563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BD6A0F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ЕКО-КОМПЛЕК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382517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F93ABA" w:rsidRPr="00BD6A0F" w:rsidRDefault="00F93ABA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СОЮЗ-РЕСУР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500993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="001F3B74"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="001F3B74"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Браїлівське» (00385661);</w:t>
            </w:r>
          </w:p>
          <w:p w:rsidR="001F3B74" w:rsidRPr="00BD6A0F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ім. Шевченка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1F3B74" w:rsidRPr="00BD6A0F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Новоодеський райагрохім» (05490150).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917FC9" w:rsidRPr="00E064FF" w:rsidRDefault="00917FC9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3.01.2018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ЛЮКСПРОМЕКСП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62119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F93ABA" w:rsidRPr="00E064FF" w:rsidRDefault="00F93ABA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8.06.2021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КОНВАЛІЯ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356950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E064FF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7.05.2021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ВЕСНА-АГР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9821766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1F3B74" w:rsidRPr="00E064FF" w:rsidRDefault="001F3B74" w:rsidP="00917FC9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5.02.2019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АСКАЛЬ-К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0914240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A32740" w:rsidRPr="00E064F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лютог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0 року займа</w:t>
            </w:r>
            <w:r w:rsidR="001F3B74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1F3B74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13980201);</w:t>
            </w:r>
          </w:p>
          <w:p w:rsidR="001F3B74" w:rsidRPr="00E064FF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1F3B74" w:rsidRPr="00E064FF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1F3B74" w:rsidRPr="00E064FF" w:rsidRDefault="001F3B74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 Вест" (03118357);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A32740" w:rsidRPr="00BD6A0F" w:rsidRDefault="00A3274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</w:t>
            </w:r>
            <w:r w:rsidR="00871067"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посаду </w:t>
            </w:r>
            <w:r w:rsidR="00871067"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871067" w:rsidRPr="00BD6A0F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871067" w:rsidRPr="00BD6A0F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871067" w:rsidRPr="00BD6A0F" w:rsidRDefault="00871067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Тельмана» (03779685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Райз» (03779805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 птахокомбінат» (00443660);</w:t>
            </w:r>
          </w:p>
          <w:p w:rsidR="005E4550" w:rsidRPr="00BD6A0F" w:rsidRDefault="005E4550" w:rsidP="00A3274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 Вінницям'ясо» (00452995);</w:t>
            </w:r>
          </w:p>
          <w:p w:rsidR="00871067" w:rsidRPr="00BD6A0F" w:rsidRDefault="005E4550" w:rsidP="005E4550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ростянецький мясокомбінат» (00443128).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A32740" w:rsidRPr="00BD6A0F" w:rsidRDefault="00A32740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BD6A0F" w:rsidRPr="00EA3030" w:rsidRDefault="00A32740" w:rsidP="00EA303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BD6A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BD6A0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BD6A0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BD6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EA3030" w:rsidRPr="00EA3030">
              <w:rPr>
                <w:rFonts w:ascii="Times New Roman" w:hAnsi="Times New Roman"/>
                <w:sz w:val="20"/>
                <w:szCs w:val="20"/>
              </w:rPr>
              <w:t>77,965366%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татутного капіталу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32740" w:rsidRPr="00BD6A0F" w:rsidRDefault="00A25D12" w:rsidP="00A3274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25D1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A25D12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30" w:type="dxa"/>
            <w:shd w:val="clear" w:color="auto" w:fill="auto"/>
          </w:tcPr>
          <w:p w:rsidR="00A32740" w:rsidRPr="004F67E4" w:rsidRDefault="00A32740" w:rsidP="001A215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740" w:rsidRPr="004F67E4" w:rsidTr="001A2152">
        <w:tc>
          <w:tcPr>
            <w:tcW w:w="7483" w:type="dxa"/>
            <w:shd w:val="clear" w:color="auto" w:fill="auto"/>
          </w:tcPr>
          <w:p w:rsidR="00A32740" w:rsidRPr="00E064FF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Олексюк Андріан Іванович</w:t>
            </w:r>
          </w:p>
          <w:p w:rsidR="006B2252" w:rsidRPr="00E064FF" w:rsidRDefault="006B2252" w:rsidP="006B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5</w:t>
            </w:r>
          </w:p>
          <w:p w:rsidR="006B2252" w:rsidRPr="00EA3030" w:rsidRDefault="006B2252" w:rsidP="00EA303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A3030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75</w:t>
            </w:r>
            <w:r w:rsidRPr="00EA3030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EA3030" w:rsidRPr="00EA3030">
              <w:rPr>
                <w:rFonts w:ascii="Times New Roman" w:hAnsi="Times New Roman"/>
                <w:sz w:val="20"/>
                <w:szCs w:val="20"/>
              </w:rPr>
              <w:t>77,965366%</w:t>
            </w:r>
            <w:r w:rsidR="00EA3030" w:rsidRPr="00EA30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татутного капіталу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ПІК"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05467033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РОДБІЗНЕСГРУП ЛТД"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98747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ТАР КОМПАНІ ЛТД"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36499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ЧЕРНІВЦІ ПТАХОПРОДУКТ"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64461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ФІНКОМЛЮКС"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428980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6B2252" w:rsidRPr="00E064FF" w:rsidRDefault="006B2252" w:rsidP="00E064FF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займає посаду </w:t>
            </w:r>
            <w:r w:rsidR="00E064FF"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Голови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E064FF"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ОКТЯБРЬ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</w:t>
            </w:r>
            <w:r w:rsidR="00E064FF"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00414552).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E064FF" w:rsidRPr="00E064FF" w:rsidRDefault="00E064FF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4.02.2017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СПЕЦАГРОПРОЕКТ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97580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064FF" w:rsidRPr="00E064FF" w:rsidRDefault="00E064FF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09.08.2021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ТРАОНІНГ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3738463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Тельмана» (03779685);</w:t>
            </w:r>
          </w:p>
          <w:p w:rsidR="006B2252" w:rsidRPr="00E064FF" w:rsidRDefault="006B2252" w:rsidP="006B225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Райз» (03779805);</w:t>
            </w:r>
          </w:p>
          <w:p w:rsidR="006B2252" w:rsidRPr="00E064FF" w:rsidRDefault="006B2252" w:rsidP="00E064FF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E064FF"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</w:t>
            </w:r>
            <w:r w:rsidR="00E064FF"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.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6B2252" w:rsidRPr="00E064FF" w:rsidRDefault="006B225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E064F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181814" w:rsidRPr="00EA3030" w:rsidRDefault="006B2252" w:rsidP="00EA3030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E064F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E064F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E064F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E0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УТ "УЛФ",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</w:t>
            </w:r>
            <w:r w:rsidR="00EA3030" w:rsidRPr="00EA3030">
              <w:rPr>
                <w:rFonts w:ascii="Times New Roman" w:hAnsi="Times New Roman"/>
                <w:sz w:val="20"/>
                <w:szCs w:val="20"/>
              </w:rPr>
              <w:t>77,965366%</w:t>
            </w:r>
            <w:r w:rsidR="00EA3030" w:rsidRPr="00EA30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татутного капіталу</w:t>
            </w:r>
            <w:r w:rsidRPr="00EA3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B2252" w:rsidRPr="00181814" w:rsidRDefault="00A25D12" w:rsidP="006B225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25D1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A25D12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30" w:type="dxa"/>
            <w:shd w:val="clear" w:color="auto" w:fill="auto"/>
          </w:tcPr>
          <w:p w:rsidR="00A32740" w:rsidRPr="004F67E4" w:rsidRDefault="00A32740" w:rsidP="001A215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F67E4" w:rsidRPr="004F67E4" w:rsidRDefault="004F67E4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C2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62C41" w:rsidRPr="000D7DBA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bookmarkStart w:id="1" w:name="_Hlk104924861"/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p w:rsid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 xml:space="preserve">ЗАСТЕРЕЖЕННЯ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3</w:t>
      </w: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:</w:t>
      </w:r>
    </w:p>
    <w:p w:rsidR="004F67E4" w:rsidRP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F67E4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 за цим бюлетенем проводиться шляхом кумулятивного голосування. При кумулятивному голосуванні кількість голосів, з якою зареєструвався акціонер або його представник, помножується на кількість членів органу акціонерного товариства, що обирається, а акціонер або його представник має право віддати всі підраховані таким чином голоси за одного кандидата або розподілити їх між кількома кандидатами, зазначивши навпроти кожного з обраних кандидатів відповідну кількість голосів. У випадку, якщо арифметична сума голосів, розподілених між кандидатами, буде перевищувати кількість голосів для кумулятивного голосування, бюлетень вважатиметься недійсним</w:t>
      </w:r>
      <w:r w:rsidRPr="004F67E4">
        <w:rPr>
          <w:rFonts w:ascii="Times New Roman" w:hAnsi="Times New Roman"/>
          <w:color w:val="767171" w:themeColor="background2" w:themeShade="80"/>
          <w:sz w:val="20"/>
          <w:szCs w:val="20"/>
          <w:lang w:val="uk-UA"/>
        </w:rPr>
        <w:t>.</w:t>
      </w:r>
    </w:p>
    <w:sectPr w:rsidR="004F67E4" w:rsidRPr="004F67E4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FF" w:rsidRDefault="000955FF" w:rsidP="007C66C2">
      <w:pPr>
        <w:spacing w:after="0" w:line="240" w:lineRule="auto"/>
      </w:pPr>
      <w:r>
        <w:separator/>
      </w:r>
    </w:p>
  </w:endnote>
  <w:endnote w:type="continuationSeparator" w:id="0">
    <w:p w:rsidR="000955FF" w:rsidRDefault="000955FF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917FC9" w:rsidRDefault="0091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5C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917FC9" w:rsidTr="00C3029F">
      <w:tc>
        <w:tcPr>
          <w:tcW w:w="3964" w:type="dxa"/>
        </w:tcPr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917FC9" w:rsidRDefault="00917FC9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917FC9" w:rsidRPr="00794D95" w:rsidRDefault="00917FC9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FF" w:rsidRDefault="000955FF" w:rsidP="007C66C2">
      <w:pPr>
        <w:spacing w:after="0" w:line="240" w:lineRule="auto"/>
      </w:pPr>
      <w:r>
        <w:separator/>
      </w:r>
    </w:p>
  </w:footnote>
  <w:footnote w:type="continuationSeparator" w:id="0">
    <w:p w:rsidR="000955FF" w:rsidRDefault="000955FF" w:rsidP="007C66C2">
      <w:pPr>
        <w:spacing w:after="0" w:line="240" w:lineRule="auto"/>
      </w:pPr>
      <w:r>
        <w:continuationSeparator/>
      </w:r>
    </w:p>
  </w:footnote>
  <w:footnote w:id="1">
    <w:p w:rsidR="004B168B" w:rsidRPr="000E3908" w:rsidRDefault="004B168B" w:rsidP="004B168B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C9" w:rsidRDefault="00917FC9" w:rsidP="00794D95">
    <w:pPr>
      <w:pStyle w:val="a6"/>
    </w:pPr>
  </w:p>
  <w:p w:rsidR="00917FC9" w:rsidRDefault="0091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00"/>
    <w:multiLevelType w:val="hybridMultilevel"/>
    <w:tmpl w:val="14FA0E8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17E"/>
    <w:multiLevelType w:val="hybridMultilevel"/>
    <w:tmpl w:val="6CDE1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CFE"/>
    <w:multiLevelType w:val="hybridMultilevel"/>
    <w:tmpl w:val="D3A86164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BC076C"/>
    <w:multiLevelType w:val="hybridMultilevel"/>
    <w:tmpl w:val="F0208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307AE"/>
    <w:rsid w:val="000564FD"/>
    <w:rsid w:val="00073094"/>
    <w:rsid w:val="00094836"/>
    <w:rsid w:val="000955FF"/>
    <w:rsid w:val="000D5540"/>
    <w:rsid w:val="000D7DBA"/>
    <w:rsid w:val="000E3908"/>
    <w:rsid w:val="00181814"/>
    <w:rsid w:val="001838A1"/>
    <w:rsid w:val="001A2152"/>
    <w:rsid w:val="001A458C"/>
    <w:rsid w:val="001F3B74"/>
    <w:rsid w:val="00202C34"/>
    <w:rsid w:val="00210776"/>
    <w:rsid w:val="00281CD5"/>
    <w:rsid w:val="002D6FB0"/>
    <w:rsid w:val="0038723C"/>
    <w:rsid w:val="004400DB"/>
    <w:rsid w:val="00481A2C"/>
    <w:rsid w:val="00495A88"/>
    <w:rsid w:val="004A76F5"/>
    <w:rsid w:val="004B168B"/>
    <w:rsid w:val="004F67E4"/>
    <w:rsid w:val="005E4550"/>
    <w:rsid w:val="00646B5D"/>
    <w:rsid w:val="006B2252"/>
    <w:rsid w:val="006F1143"/>
    <w:rsid w:val="006F7B05"/>
    <w:rsid w:val="007127E5"/>
    <w:rsid w:val="00794D95"/>
    <w:rsid w:val="007B1783"/>
    <w:rsid w:val="007C66C2"/>
    <w:rsid w:val="007E2979"/>
    <w:rsid w:val="00811597"/>
    <w:rsid w:val="00871067"/>
    <w:rsid w:val="00886AAB"/>
    <w:rsid w:val="008A30E9"/>
    <w:rsid w:val="00917FC9"/>
    <w:rsid w:val="00953374"/>
    <w:rsid w:val="009D7E79"/>
    <w:rsid w:val="00A11726"/>
    <w:rsid w:val="00A25D12"/>
    <w:rsid w:val="00A32740"/>
    <w:rsid w:val="00A412EB"/>
    <w:rsid w:val="00B64A0C"/>
    <w:rsid w:val="00B75028"/>
    <w:rsid w:val="00BB03B3"/>
    <w:rsid w:val="00BD6533"/>
    <w:rsid w:val="00BD6A0F"/>
    <w:rsid w:val="00C3029F"/>
    <w:rsid w:val="00C62C41"/>
    <w:rsid w:val="00C8273B"/>
    <w:rsid w:val="00DB680E"/>
    <w:rsid w:val="00DD6F80"/>
    <w:rsid w:val="00E064FF"/>
    <w:rsid w:val="00E5625C"/>
    <w:rsid w:val="00E74B93"/>
    <w:rsid w:val="00EA3030"/>
    <w:rsid w:val="00F93ABA"/>
    <w:rsid w:val="00FC2E5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1683-9CE5-432F-87E4-1D03901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3</Words>
  <Characters>440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2T09:37:00Z</dcterms:created>
  <dcterms:modified xsi:type="dcterms:W3CDTF">2022-12-12T09:37:00Z</dcterms:modified>
</cp:coreProperties>
</file>